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29" w:rsidRPr="0026227A" w:rsidRDefault="00537F59" w:rsidP="00262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SEJOUR CHESTER-MANCHESTER-LIVERPOOL</w:t>
      </w:r>
    </w:p>
    <w:p w:rsidR="00A43123" w:rsidRDefault="00A43123" w:rsidP="00267CAE">
      <w:pPr>
        <w:spacing w:after="0"/>
      </w:pPr>
    </w:p>
    <w:p w:rsidR="008F16BF" w:rsidRDefault="008F16BF" w:rsidP="00267CAE">
      <w:pPr>
        <w:spacing w:after="0"/>
      </w:pPr>
    </w:p>
    <w:p w:rsidR="00A43123" w:rsidRDefault="00A43123" w:rsidP="00A43123">
      <w:pPr>
        <w:spacing w:after="0"/>
      </w:pPr>
    </w:p>
    <w:p w:rsidR="00296940" w:rsidRDefault="00296940" w:rsidP="00EF5AF5">
      <w:pPr>
        <w:spacing w:after="0"/>
      </w:pPr>
      <w:r w:rsidRPr="00A43123">
        <w:t>DATE</w:t>
      </w:r>
      <w:r>
        <w:t> :</w:t>
      </w:r>
      <w:r w:rsidR="00EF5AF5">
        <w:t xml:space="preserve"> </w:t>
      </w:r>
      <w:r w:rsidR="000419F4">
        <w:t>D</w:t>
      </w:r>
      <w:r>
        <w:t xml:space="preserve">u </w:t>
      </w:r>
      <w:r w:rsidR="00B54B9B">
        <w:t>3 avril au 8 avril 2018</w:t>
      </w:r>
    </w:p>
    <w:p w:rsidR="00A43123" w:rsidRDefault="00A43123" w:rsidP="00A43123">
      <w:pPr>
        <w:spacing w:after="0"/>
      </w:pPr>
    </w:p>
    <w:p w:rsidR="00A43123" w:rsidRDefault="00A43123" w:rsidP="00A43123">
      <w:pPr>
        <w:spacing w:after="0"/>
      </w:pPr>
      <w:r>
        <w:t>EFFECTIF prévisionnel :</w:t>
      </w:r>
    </w:p>
    <w:p w:rsidR="00296940" w:rsidRDefault="00EF5AF5" w:rsidP="00095038">
      <w:pPr>
        <w:spacing w:after="0"/>
        <w:ind w:firstLine="708"/>
      </w:pPr>
      <w:r>
        <w:t xml:space="preserve">70 élèves </w:t>
      </w:r>
      <w:r w:rsidR="00296940">
        <w:t xml:space="preserve"> </w:t>
      </w:r>
      <w:r w:rsidR="00B54A04">
        <w:t>5</w:t>
      </w:r>
      <w:r w:rsidR="00296940">
        <w:t xml:space="preserve"> accompagnateurs</w:t>
      </w:r>
      <w:r w:rsidR="004F6262">
        <w:t>.</w:t>
      </w:r>
    </w:p>
    <w:p w:rsidR="00B54B9B" w:rsidRDefault="00B54B9B" w:rsidP="00095038">
      <w:pPr>
        <w:spacing w:after="0"/>
        <w:ind w:firstLine="708"/>
      </w:pPr>
    </w:p>
    <w:p w:rsidR="00A43123" w:rsidRDefault="00A43123" w:rsidP="00A43123">
      <w:pPr>
        <w:spacing w:after="0"/>
      </w:pPr>
    </w:p>
    <w:p w:rsidR="00A43123" w:rsidRDefault="00296940" w:rsidP="00A43123">
      <w:pPr>
        <w:spacing w:after="0"/>
      </w:pPr>
      <w:r w:rsidRPr="00A43123">
        <w:t>HEBERGEMENT</w:t>
      </w:r>
      <w:r>
        <w:t> :</w:t>
      </w:r>
      <w:r w:rsidR="00B54A04">
        <w:t xml:space="preserve"> dans la famille</w:t>
      </w:r>
    </w:p>
    <w:p w:rsidR="00A43123" w:rsidRDefault="00A43123" w:rsidP="00267CAE">
      <w:pPr>
        <w:spacing w:after="0"/>
      </w:pPr>
    </w:p>
    <w:p w:rsidR="00296940" w:rsidRDefault="00296940" w:rsidP="00267CAE">
      <w:pPr>
        <w:spacing w:after="0"/>
      </w:pPr>
      <w:r w:rsidRPr="00A43123">
        <w:t>REPAS</w:t>
      </w:r>
      <w:r>
        <w:t> :</w:t>
      </w:r>
      <w:r w:rsidR="00B54B9B">
        <w:t xml:space="preserve"> </w:t>
      </w:r>
    </w:p>
    <w:p w:rsidR="00B54B9B" w:rsidRDefault="00B54B9B" w:rsidP="00267CAE">
      <w:pPr>
        <w:spacing w:after="0"/>
      </w:pPr>
      <w:r>
        <w:t xml:space="preserve">Diner : </w:t>
      </w:r>
    </w:p>
    <w:p w:rsidR="00296940" w:rsidRDefault="00B54B9B" w:rsidP="00A43123">
      <w:pPr>
        <w:spacing w:after="0"/>
        <w:ind w:left="708"/>
      </w:pPr>
      <w:r>
        <w:t xml:space="preserve"> Mardi 3 </w:t>
      </w:r>
      <w:r w:rsidR="004304E8">
        <w:t>avril,</w:t>
      </w:r>
      <w:r>
        <w:t xml:space="preserve"> mercredi 4 avril, jeudi 5 avril, vendredi 6 avril</w:t>
      </w:r>
      <w:r w:rsidR="00296940">
        <w:t> : dîner</w:t>
      </w:r>
      <w:r>
        <w:t xml:space="preserve"> dans la famille</w:t>
      </w:r>
    </w:p>
    <w:p w:rsidR="00296940" w:rsidRDefault="00B54B9B" w:rsidP="00A43123">
      <w:pPr>
        <w:spacing w:after="0"/>
        <w:ind w:left="708"/>
      </w:pPr>
      <w:r>
        <w:t xml:space="preserve"> Samedi  7 avril diner au restaurant  ou dans un pub</w:t>
      </w:r>
    </w:p>
    <w:p w:rsidR="00B54B9B" w:rsidRDefault="00B54B9B" w:rsidP="00B54B9B">
      <w:pPr>
        <w:spacing w:after="0"/>
      </w:pPr>
      <w:r>
        <w:t xml:space="preserve">Déjeuner : </w:t>
      </w:r>
    </w:p>
    <w:p w:rsidR="00B54B9B" w:rsidRDefault="00B54B9B" w:rsidP="00B54B9B">
      <w:pPr>
        <w:spacing w:after="0"/>
      </w:pPr>
      <w:r>
        <w:t xml:space="preserve">               Du Mardi 3 avril au samedi 7 avril prévoir un panier repas pour le midi</w:t>
      </w:r>
    </w:p>
    <w:p w:rsidR="00B54B9B" w:rsidRDefault="00B54B9B" w:rsidP="00B54B9B">
      <w:pPr>
        <w:spacing w:after="0"/>
      </w:pPr>
    </w:p>
    <w:p w:rsidR="00B54B9B" w:rsidRDefault="00B54B9B" w:rsidP="00B54B9B">
      <w:pPr>
        <w:spacing w:after="0"/>
        <w:ind w:left="708" w:hanging="708"/>
      </w:pPr>
      <w:r>
        <w:t>TRANSPORT</w:t>
      </w:r>
      <w:r w:rsidR="007841F0">
        <w:t xml:space="preserve"> et </w:t>
      </w:r>
      <w:r w:rsidR="008E1D21">
        <w:t>PROGRAMME :</w:t>
      </w:r>
    </w:p>
    <w:p w:rsidR="007841F0" w:rsidRDefault="00B54B9B" w:rsidP="007841F0">
      <w:pPr>
        <w:spacing w:after="0"/>
        <w:ind w:left="708" w:hanging="708"/>
      </w:pPr>
      <w:r>
        <w:t xml:space="preserve">              </w:t>
      </w:r>
      <w:r w:rsidRPr="007841F0">
        <w:rPr>
          <w:u w:val="single"/>
        </w:rPr>
        <w:t>Mardi 3  avril 2018</w:t>
      </w:r>
      <w:r w:rsidR="007841F0">
        <w:rPr>
          <w:u w:val="single"/>
        </w:rPr>
        <w:t> :</w:t>
      </w:r>
      <w:r>
        <w:t xml:space="preserve"> Départ de Versailles   5h00</w:t>
      </w:r>
      <w:r w:rsidR="007841F0">
        <w:t>- arrivée à l’eurotunnel - arrivée ensuite à FOLKESTONE </w:t>
      </w:r>
    </w:p>
    <w:p w:rsidR="00296940" w:rsidRDefault="007841F0" w:rsidP="00A43123">
      <w:pPr>
        <w:spacing w:after="0"/>
        <w:ind w:left="708"/>
      </w:pPr>
      <w:r>
        <w:t>Puis à CANTERBURY. Découverte libre puis transfert vers lieu d’hébergement.</w:t>
      </w:r>
    </w:p>
    <w:p w:rsidR="007841F0" w:rsidRPr="007841F0" w:rsidRDefault="004304E8" w:rsidP="004304E8">
      <w:pPr>
        <w:spacing w:after="0"/>
      </w:pPr>
      <w:r>
        <w:t xml:space="preserve">              </w:t>
      </w:r>
      <w:r w:rsidR="007841F0" w:rsidRPr="007841F0">
        <w:rPr>
          <w:u w:val="single"/>
        </w:rPr>
        <w:t>Mercredi 4 avril 2018</w:t>
      </w:r>
      <w:r w:rsidR="007841F0">
        <w:rPr>
          <w:u w:val="single"/>
        </w:rPr>
        <w:t xml:space="preserve"> : </w:t>
      </w:r>
      <w:r w:rsidR="007841F0" w:rsidRPr="007841F0">
        <w:t>Découverte de LIVE</w:t>
      </w:r>
      <w:r w:rsidR="007841F0">
        <w:t>RPOOL et de son port</w:t>
      </w:r>
      <w:r w:rsidR="00AC0AF9">
        <w:t xml:space="preserve">. Visite du British Music </w:t>
      </w:r>
      <w:proofErr w:type="spellStart"/>
      <w:r w:rsidR="00AC0AF9">
        <w:t>Experience</w:t>
      </w:r>
      <w:proofErr w:type="spellEnd"/>
    </w:p>
    <w:p w:rsidR="007841F0" w:rsidRDefault="00AC0AF9" w:rsidP="00A43123">
      <w:pPr>
        <w:spacing w:after="0"/>
        <w:ind w:left="708"/>
      </w:pPr>
      <w:r w:rsidRPr="00AC0AF9">
        <w:rPr>
          <w:u w:val="single"/>
        </w:rPr>
        <w:t>Jeudi 5 avril 2018</w:t>
      </w:r>
      <w:r>
        <w:rPr>
          <w:u w:val="single"/>
        </w:rPr>
        <w:t> </w:t>
      </w:r>
      <w:r>
        <w:t xml:space="preserve">: Visite du stade </w:t>
      </w:r>
      <w:proofErr w:type="gramStart"/>
      <w:r>
        <w:t>d’</w:t>
      </w:r>
      <w:proofErr w:type="spellStart"/>
      <w:r>
        <w:t>Anfield</w:t>
      </w:r>
      <w:proofErr w:type="spellEnd"/>
      <w:r>
        <w:t xml:space="preserve"> ,</w:t>
      </w:r>
      <w:proofErr w:type="gramEnd"/>
      <w:r>
        <w:t xml:space="preserve"> visite à pied de la ville de Chester ( en car si pluie)</w:t>
      </w:r>
    </w:p>
    <w:p w:rsidR="00AC0AF9" w:rsidRDefault="00AC0AF9" w:rsidP="00A43123">
      <w:pPr>
        <w:spacing w:after="0"/>
        <w:ind w:left="708"/>
      </w:pPr>
      <w:r w:rsidRPr="00AC0AF9">
        <w:rPr>
          <w:u w:val="single"/>
        </w:rPr>
        <w:t>Vendredi 6 avril 2018</w:t>
      </w:r>
      <w:r>
        <w:rPr>
          <w:u w:val="single"/>
        </w:rPr>
        <w:t> </w:t>
      </w:r>
      <w:r w:rsidRPr="00AC0AF9">
        <w:t xml:space="preserve">: Visite du </w:t>
      </w:r>
      <w:proofErr w:type="spellStart"/>
      <w:r w:rsidRPr="00AC0AF9">
        <w:t>Museum</w:t>
      </w:r>
      <w:proofErr w:type="spellEnd"/>
      <w:r w:rsidRPr="00AC0AF9">
        <w:t xml:space="preserve"> of science and </w:t>
      </w:r>
      <w:proofErr w:type="spellStart"/>
      <w:r w:rsidRPr="00AC0AF9">
        <w:t>industry</w:t>
      </w:r>
      <w:proofErr w:type="spellEnd"/>
      <w:r>
        <w:t>. Après midi visite panoramique de la ville.</w:t>
      </w:r>
    </w:p>
    <w:p w:rsidR="00AC0AF9" w:rsidRDefault="00AC0AF9" w:rsidP="00A43123">
      <w:pPr>
        <w:spacing w:after="0"/>
        <w:ind w:left="708"/>
      </w:pPr>
      <w:r>
        <w:rPr>
          <w:u w:val="single"/>
        </w:rPr>
        <w:t>Samedi 7 avril 2018 </w:t>
      </w:r>
      <w:r w:rsidRPr="00AC0AF9">
        <w:t>:</w:t>
      </w:r>
      <w:r>
        <w:rPr>
          <w:u w:val="single"/>
        </w:rPr>
        <w:t xml:space="preserve"> </w:t>
      </w:r>
      <w:r w:rsidRPr="00AC0AF9">
        <w:t xml:space="preserve">départ 8h arrivée à Londres </w:t>
      </w:r>
      <w:r>
        <w:t xml:space="preserve"> </w:t>
      </w:r>
      <w:r w:rsidR="000573DE">
        <w:t xml:space="preserve">vers 13h </w:t>
      </w:r>
      <w:r w:rsidR="00C41EE7">
        <w:t>(immobilisation</w:t>
      </w:r>
      <w:r w:rsidR="000573DE">
        <w:t xml:space="preserve"> de l’autocar pendant 10h30)</w:t>
      </w:r>
    </w:p>
    <w:p w:rsidR="000573DE" w:rsidRDefault="000573DE" w:rsidP="00A43123">
      <w:pPr>
        <w:spacing w:after="0"/>
        <w:ind w:left="708"/>
      </w:pPr>
      <w:r w:rsidRPr="000573DE">
        <w:t>Diner au restaurant ou dans un pub</w:t>
      </w:r>
      <w:r>
        <w:t xml:space="preserve"> en assistant à une comédie musicale. Rendez vous avec le chauffeur du car  à 23h30</w:t>
      </w:r>
      <w:r w:rsidR="00C41EE7">
        <w:t xml:space="preserve"> à l’issue des activités </w:t>
      </w:r>
      <w:r>
        <w:t xml:space="preserve"> pour découverte de Londres by </w:t>
      </w:r>
      <w:proofErr w:type="gramStart"/>
      <w:r>
        <w:t>night  .</w:t>
      </w:r>
      <w:proofErr w:type="gramEnd"/>
    </w:p>
    <w:p w:rsidR="000573DE" w:rsidRDefault="000573DE" w:rsidP="00A43123">
      <w:pPr>
        <w:spacing w:after="0"/>
        <w:ind w:left="708"/>
      </w:pPr>
      <w:r w:rsidRPr="000573DE">
        <w:rPr>
          <w:u w:val="single"/>
        </w:rPr>
        <w:t>Dimanche 8 avril 2018</w:t>
      </w:r>
      <w:r>
        <w:rPr>
          <w:u w:val="single"/>
        </w:rPr>
        <w:t xml:space="preserve"> : </w:t>
      </w:r>
      <w:r>
        <w:t>Retour vers l’eurotunnel à FOLKESTONE à 3h30. Arrivée à COQUELLES VERS 7H.</w:t>
      </w:r>
    </w:p>
    <w:p w:rsidR="000573DE" w:rsidRPr="000573DE" w:rsidRDefault="000573DE" w:rsidP="00A43123">
      <w:pPr>
        <w:spacing w:after="0"/>
        <w:ind w:left="708"/>
      </w:pPr>
      <w:r w:rsidRPr="000573DE">
        <w:t>Arrivée à Versailles vers 12h</w:t>
      </w:r>
    </w:p>
    <w:p w:rsidR="00A43123" w:rsidRDefault="000573DE" w:rsidP="00A43123">
      <w:pPr>
        <w:spacing w:after="0"/>
      </w:pPr>
      <w:r>
        <w:t xml:space="preserve">Inclure dans le prix une  assurance annulation </w:t>
      </w:r>
      <w:r w:rsidR="008E1D21">
        <w:t>totale du groupe</w:t>
      </w:r>
      <w:r w:rsidR="00C41EE7">
        <w:t xml:space="preserve"> (attentat, acte de terrorisme, </w:t>
      </w:r>
      <w:r w:rsidR="006D4E7E">
        <w:t>épidémie)</w:t>
      </w:r>
      <w:r w:rsidR="008E1D21">
        <w:t>, un forfait visite</w:t>
      </w:r>
      <w:r w:rsidR="006D4E7E">
        <w:t>s</w:t>
      </w:r>
      <w:r w:rsidR="00C41EE7">
        <w:t>.</w:t>
      </w:r>
      <w:r w:rsidR="008E1D21">
        <w:t xml:space="preserve"> </w:t>
      </w:r>
    </w:p>
    <w:p w:rsidR="00A43123" w:rsidRDefault="00A43123" w:rsidP="00A43123">
      <w:pPr>
        <w:spacing w:after="0"/>
      </w:pPr>
    </w:p>
    <w:p w:rsidR="0026227A" w:rsidRDefault="0026227A" w:rsidP="00A43123">
      <w:pPr>
        <w:spacing w:after="0"/>
      </w:pPr>
      <w:r w:rsidRPr="00A43123">
        <w:t>PAIEMENT</w:t>
      </w:r>
      <w:r>
        <w:t> :</w:t>
      </w:r>
      <w:r w:rsidR="00267CAE">
        <w:t xml:space="preserve"> en 2 fois : 1 acompte</w:t>
      </w:r>
    </w:p>
    <w:p w:rsidR="0026227A" w:rsidRDefault="00267CAE" w:rsidP="00267CAE">
      <w:pPr>
        <w:tabs>
          <w:tab w:val="left" w:pos="2127"/>
        </w:tabs>
      </w:pPr>
      <w:r>
        <w:tab/>
      </w:r>
      <w:r w:rsidR="0026227A">
        <w:t>Le solde</w:t>
      </w:r>
    </w:p>
    <w:p w:rsidR="00A43123" w:rsidRDefault="0026227A" w:rsidP="00A43123">
      <w:pPr>
        <w:spacing w:after="0"/>
      </w:pPr>
      <w:r w:rsidRPr="00A43123">
        <w:t>CRITERE D’APPRECIATION DES OFFRES</w:t>
      </w:r>
      <w:r>
        <w:t> :</w:t>
      </w:r>
    </w:p>
    <w:p w:rsidR="0026227A" w:rsidRDefault="00567BCB" w:rsidP="00A43123">
      <w:pPr>
        <w:spacing w:after="0"/>
        <w:ind w:left="708"/>
      </w:pPr>
      <w:r>
        <w:t>Adéquation des offres à la demande :</w:t>
      </w:r>
      <w:r w:rsidR="00A43123">
        <w:tab/>
      </w:r>
      <w:r w:rsidR="00267CAE">
        <w:t xml:space="preserve">50 % </w:t>
      </w:r>
    </w:p>
    <w:p w:rsidR="0026227A" w:rsidRDefault="00267CAE" w:rsidP="00A43123">
      <w:pPr>
        <w:spacing w:after="0"/>
        <w:ind w:left="708"/>
      </w:pPr>
      <w:r>
        <w:t>Prix :</w:t>
      </w:r>
      <w:r w:rsidR="00A43123">
        <w:tab/>
      </w:r>
      <w:r w:rsidR="00A43123">
        <w:tab/>
      </w:r>
      <w:r w:rsidR="00A43123">
        <w:tab/>
      </w:r>
      <w:r w:rsidR="00A43123">
        <w:tab/>
      </w:r>
      <w:r w:rsidR="00A43123">
        <w:tab/>
      </w:r>
      <w:r>
        <w:t>50 %</w:t>
      </w:r>
    </w:p>
    <w:sectPr w:rsidR="0026227A" w:rsidSect="00A431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039"/>
    <w:multiLevelType w:val="hybridMultilevel"/>
    <w:tmpl w:val="6AA484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6940"/>
    <w:rsid w:val="000419F4"/>
    <w:rsid w:val="000573DE"/>
    <w:rsid w:val="00095038"/>
    <w:rsid w:val="00206333"/>
    <w:rsid w:val="0026227A"/>
    <w:rsid w:val="002628EB"/>
    <w:rsid w:val="00267CAE"/>
    <w:rsid w:val="00296940"/>
    <w:rsid w:val="002B7EC3"/>
    <w:rsid w:val="003122E8"/>
    <w:rsid w:val="00313A44"/>
    <w:rsid w:val="00343E4C"/>
    <w:rsid w:val="00347E25"/>
    <w:rsid w:val="00356A29"/>
    <w:rsid w:val="003B6938"/>
    <w:rsid w:val="003D4729"/>
    <w:rsid w:val="004304E8"/>
    <w:rsid w:val="004F6262"/>
    <w:rsid w:val="00537F59"/>
    <w:rsid w:val="00567BCB"/>
    <w:rsid w:val="00595975"/>
    <w:rsid w:val="00662D7A"/>
    <w:rsid w:val="006D4E7E"/>
    <w:rsid w:val="00724F43"/>
    <w:rsid w:val="007841F0"/>
    <w:rsid w:val="008E1D21"/>
    <w:rsid w:val="008F16BF"/>
    <w:rsid w:val="009060DA"/>
    <w:rsid w:val="00941500"/>
    <w:rsid w:val="0096707F"/>
    <w:rsid w:val="00994A18"/>
    <w:rsid w:val="00A25EE4"/>
    <w:rsid w:val="00A43123"/>
    <w:rsid w:val="00A743BA"/>
    <w:rsid w:val="00AC0AF9"/>
    <w:rsid w:val="00B110A0"/>
    <w:rsid w:val="00B54A04"/>
    <w:rsid w:val="00B54B9B"/>
    <w:rsid w:val="00BA1A25"/>
    <w:rsid w:val="00C36AF2"/>
    <w:rsid w:val="00C41EE7"/>
    <w:rsid w:val="00D3786D"/>
    <w:rsid w:val="00DF71C0"/>
    <w:rsid w:val="00E96F63"/>
    <w:rsid w:val="00EF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7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69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E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A43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85441-6059-4903-A463-ACCE1176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che</dc:creator>
  <cp:lastModifiedBy>secint1</cp:lastModifiedBy>
  <cp:revision>9</cp:revision>
  <cp:lastPrinted>2017-11-06T15:58:00Z</cp:lastPrinted>
  <dcterms:created xsi:type="dcterms:W3CDTF">2017-10-20T09:40:00Z</dcterms:created>
  <dcterms:modified xsi:type="dcterms:W3CDTF">2017-11-07T16:19:00Z</dcterms:modified>
</cp:coreProperties>
</file>